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B4BD0" w14:textId="3F9364E8" w:rsidR="00F22FAF" w:rsidRDefault="00F22FAF" w:rsidP="00F22F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91333F">
        <w:rPr>
          <w:sz w:val="24"/>
          <w:szCs w:val="24"/>
        </w:rPr>
        <w:t>LANNING COMMISSION</w:t>
      </w:r>
      <w:r w:rsidR="00553EC9">
        <w:rPr>
          <w:sz w:val="24"/>
          <w:szCs w:val="24"/>
        </w:rPr>
        <w:t xml:space="preserve"> </w:t>
      </w:r>
      <w:r w:rsidR="0091333F">
        <w:rPr>
          <w:sz w:val="24"/>
          <w:szCs w:val="24"/>
        </w:rPr>
        <w:t>MEETING</w:t>
      </w:r>
    </w:p>
    <w:p w14:paraId="13274D90" w14:textId="4CFA058C" w:rsidR="0010235B" w:rsidRDefault="00612180" w:rsidP="00F22F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ptember 8</w:t>
      </w:r>
      <w:r w:rsidRPr="0061218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5</w:t>
      </w:r>
    </w:p>
    <w:p w14:paraId="4B17B6F0" w14:textId="69757FE5" w:rsidR="007658D1" w:rsidRDefault="007658D1" w:rsidP="00F22F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2A672B">
        <w:rPr>
          <w:sz w:val="24"/>
          <w:szCs w:val="24"/>
        </w:rPr>
        <w:t>:0</w:t>
      </w:r>
      <w:r w:rsidR="0043461B">
        <w:rPr>
          <w:sz w:val="24"/>
          <w:szCs w:val="24"/>
        </w:rPr>
        <w:t>0</w:t>
      </w:r>
      <w:r>
        <w:rPr>
          <w:sz w:val="24"/>
          <w:szCs w:val="24"/>
        </w:rPr>
        <w:t xml:space="preserve"> PM</w:t>
      </w:r>
    </w:p>
    <w:p w14:paraId="72AA8FDC" w14:textId="014287ED" w:rsidR="00F22FAF" w:rsidRDefault="001879B6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WN MUNICIPAL CE</w:t>
      </w:r>
      <w:r w:rsidR="0042222A">
        <w:rPr>
          <w:sz w:val="24"/>
          <w:szCs w:val="24"/>
        </w:rPr>
        <w:t>NTER</w:t>
      </w:r>
    </w:p>
    <w:p w14:paraId="283A7A0C" w14:textId="75753549" w:rsidR="005B7FE5" w:rsidRDefault="005B7FE5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Pr="001E4542">
        <w:rPr>
          <w:sz w:val="24"/>
          <w:szCs w:val="24"/>
        </w:rPr>
        <w:t xml:space="preserve"> were posted at the Municipal Center, </w:t>
      </w:r>
      <w:r>
        <w:rPr>
          <w:sz w:val="24"/>
          <w:szCs w:val="24"/>
        </w:rPr>
        <w:t xml:space="preserve">and on </w:t>
      </w:r>
      <w:r w:rsidR="001007DA">
        <w:rPr>
          <w:sz w:val="24"/>
          <w:szCs w:val="24"/>
        </w:rPr>
        <w:t xml:space="preserve">the </w:t>
      </w:r>
      <w:r>
        <w:rPr>
          <w:sz w:val="24"/>
          <w:szCs w:val="24"/>
        </w:rPr>
        <w:t>website- town</w:t>
      </w:r>
      <w:r w:rsidR="00475971">
        <w:rPr>
          <w:sz w:val="24"/>
          <w:szCs w:val="24"/>
        </w:rPr>
        <w:t>o</w:t>
      </w:r>
      <w:r>
        <w:rPr>
          <w:sz w:val="24"/>
          <w:szCs w:val="24"/>
        </w:rPr>
        <w:t>ftexas.com.  Agendas</w:t>
      </w:r>
      <w:r w:rsidR="006D1FD8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also sent to Town Board members, </w:t>
      </w:r>
      <w:proofErr w:type="gramStart"/>
      <w:r>
        <w:rPr>
          <w:sz w:val="24"/>
          <w:szCs w:val="24"/>
        </w:rPr>
        <w:t>Planning</w:t>
      </w:r>
      <w:proofErr w:type="gramEnd"/>
      <w:r>
        <w:rPr>
          <w:sz w:val="24"/>
          <w:szCs w:val="24"/>
        </w:rPr>
        <w:t xml:space="preserve"> members and interested citizens by email.</w:t>
      </w:r>
    </w:p>
    <w:p w14:paraId="615A6CFA" w14:textId="3D3F5650" w:rsidR="005B7FE5" w:rsidRDefault="005B7FE5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was called to order by</w:t>
      </w:r>
      <w:r w:rsidR="0061730E">
        <w:rPr>
          <w:sz w:val="24"/>
          <w:szCs w:val="24"/>
        </w:rPr>
        <w:t xml:space="preserve"> Chair Paul Anderson</w:t>
      </w:r>
      <w:r w:rsidR="00116FC5">
        <w:rPr>
          <w:sz w:val="24"/>
          <w:szCs w:val="24"/>
        </w:rPr>
        <w:t>.</w:t>
      </w:r>
    </w:p>
    <w:p w14:paraId="017C71DA" w14:textId="35757275" w:rsidR="008C04EB" w:rsidRDefault="00990DB1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ll Call was taken.  </w:t>
      </w:r>
      <w:r w:rsidR="0091333F">
        <w:rPr>
          <w:sz w:val="24"/>
          <w:szCs w:val="24"/>
        </w:rPr>
        <w:t xml:space="preserve">Members present </w:t>
      </w:r>
      <w:r w:rsidR="00116FC5">
        <w:rPr>
          <w:sz w:val="24"/>
          <w:szCs w:val="24"/>
        </w:rPr>
        <w:t xml:space="preserve">Paul Anderson, </w:t>
      </w:r>
      <w:r w:rsidR="005E31E9">
        <w:rPr>
          <w:sz w:val="24"/>
          <w:szCs w:val="24"/>
        </w:rPr>
        <w:t>Gary Bootz</w:t>
      </w:r>
      <w:r w:rsidR="0043461B">
        <w:rPr>
          <w:sz w:val="24"/>
          <w:szCs w:val="24"/>
        </w:rPr>
        <w:t>, Tom Domka,</w:t>
      </w:r>
      <w:r w:rsidR="00816E4D">
        <w:rPr>
          <w:sz w:val="24"/>
          <w:szCs w:val="24"/>
        </w:rPr>
        <w:t xml:space="preserve"> </w:t>
      </w:r>
      <w:r w:rsidR="007C30B2">
        <w:rPr>
          <w:sz w:val="24"/>
          <w:szCs w:val="24"/>
        </w:rPr>
        <w:t>Kathy Hornung</w:t>
      </w:r>
      <w:r w:rsidR="009176A2">
        <w:rPr>
          <w:sz w:val="24"/>
          <w:szCs w:val="24"/>
        </w:rPr>
        <w:t>,</w:t>
      </w:r>
      <w:r w:rsidR="00B94A8C">
        <w:rPr>
          <w:sz w:val="24"/>
          <w:szCs w:val="24"/>
        </w:rPr>
        <w:t xml:space="preserve"> Keith Plautz</w:t>
      </w:r>
      <w:r w:rsidR="0043461B">
        <w:rPr>
          <w:sz w:val="24"/>
          <w:szCs w:val="24"/>
        </w:rPr>
        <w:t>,</w:t>
      </w:r>
      <w:r w:rsidR="00504D66">
        <w:rPr>
          <w:sz w:val="24"/>
          <w:szCs w:val="24"/>
        </w:rPr>
        <w:t xml:space="preserve"> </w:t>
      </w:r>
      <w:r w:rsidR="00134197">
        <w:rPr>
          <w:sz w:val="24"/>
          <w:szCs w:val="24"/>
        </w:rPr>
        <w:t xml:space="preserve">Janet </w:t>
      </w:r>
      <w:r w:rsidR="001F7275">
        <w:rPr>
          <w:sz w:val="24"/>
          <w:szCs w:val="24"/>
        </w:rPr>
        <w:t>S</w:t>
      </w:r>
      <w:r w:rsidR="00134197">
        <w:rPr>
          <w:sz w:val="24"/>
          <w:szCs w:val="24"/>
        </w:rPr>
        <w:t>ann</w:t>
      </w:r>
      <w:r w:rsidR="0043461B">
        <w:rPr>
          <w:sz w:val="24"/>
          <w:szCs w:val="24"/>
        </w:rPr>
        <w:t xml:space="preserve"> and Todd Chaignot.</w:t>
      </w:r>
      <w:r w:rsidR="00F35CB5">
        <w:rPr>
          <w:sz w:val="24"/>
          <w:szCs w:val="24"/>
        </w:rPr>
        <w:t xml:space="preserve"> Duane, Zoning Inspector and Clerk also in attendance.</w:t>
      </w:r>
    </w:p>
    <w:p w14:paraId="17264884" w14:textId="15B1D2F2" w:rsidR="00730C99" w:rsidRDefault="00730C99" w:rsidP="00F22F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utes of the </w:t>
      </w:r>
      <w:r w:rsidR="00612180">
        <w:rPr>
          <w:sz w:val="24"/>
          <w:szCs w:val="24"/>
        </w:rPr>
        <w:t>August 4</w:t>
      </w:r>
      <w:r w:rsidR="00612180" w:rsidRPr="00612180">
        <w:rPr>
          <w:sz w:val="24"/>
          <w:szCs w:val="24"/>
          <w:vertAlign w:val="superscript"/>
        </w:rPr>
        <w:t>th</w:t>
      </w:r>
      <w:r w:rsidR="006121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eting were read by the clerk. </w:t>
      </w:r>
      <w:r w:rsidR="0042222A">
        <w:rPr>
          <w:sz w:val="24"/>
          <w:szCs w:val="24"/>
        </w:rPr>
        <w:t xml:space="preserve"> Motion </w:t>
      </w:r>
      <w:r>
        <w:rPr>
          <w:sz w:val="24"/>
          <w:szCs w:val="24"/>
        </w:rPr>
        <w:t xml:space="preserve">by </w:t>
      </w:r>
      <w:r w:rsidR="00885C00">
        <w:rPr>
          <w:sz w:val="24"/>
          <w:szCs w:val="24"/>
        </w:rPr>
        <w:t>Tom</w:t>
      </w:r>
      <w:r w:rsidR="004346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42222A">
        <w:rPr>
          <w:sz w:val="24"/>
          <w:szCs w:val="24"/>
        </w:rPr>
        <w:t xml:space="preserve">approve </w:t>
      </w:r>
      <w:r w:rsidR="002A672B">
        <w:rPr>
          <w:sz w:val="24"/>
          <w:szCs w:val="24"/>
        </w:rPr>
        <w:t xml:space="preserve">the </w:t>
      </w:r>
      <w:r w:rsidR="0043461B">
        <w:rPr>
          <w:sz w:val="24"/>
          <w:szCs w:val="24"/>
        </w:rPr>
        <w:t>minutes with corrections</w:t>
      </w:r>
      <w:r w:rsidR="002A672B">
        <w:rPr>
          <w:sz w:val="24"/>
          <w:szCs w:val="24"/>
        </w:rPr>
        <w:t>.</w:t>
      </w:r>
      <w:r>
        <w:rPr>
          <w:sz w:val="24"/>
          <w:szCs w:val="24"/>
        </w:rPr>
        <w:t xml:space="preserve"> Second by </w:t>
      </w:r>
      <w:r w:rsidR="00C315CC">
        <w:rPr>
          <w:sz w:val="24"/>
          <w:szCs w:val="24"/>
        </w:rPr>
        <w:t>Keith</w:t>
      </w:r>
      <w:r w:rsidR="0043461B">
        <w:rPr>
          <w:sz w:val="24"/>
          <w:szCs w:val="24"/>
        </w:rPr>
        <w:t xml:space="preserve"> </w:t>
      </w:r>
      <w:r>
        <w:rPr>
          <w:sz w:val="24"/>
          <w:szCs w:val="24"/>
        </w:rPr>
        <w:t>and carried.</w:t>
      </w:r>
    </w:p>
    <w:p w14:paraId="4368AED5" w14:textId="4119F606" w:rsidR="00785C44" w:rsidRDefault="00C62A28" w:rsidP="00113FF9">
      <w:pPr>
        <w:spacing w:after="0"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Planning Commission Chair</w:t>
      </w:r>
      <w:r>
        <w:rPr>
          <w:sz w:val="24"/>
          <w:szCs w:val="24"/>
        </w:rPr>
        <w:t>-</w:t>
      </w:r>
      <w:r w:rsidR="00785C44" w:rsidRPr="00785C44">
        <w:rPr>
          <w:sz w:val="24"/>
          <w:szCs w:val="24"/>
        </w:rPr>
        <w:t xml:space="preserve"> </w:t>
      </w:r>
      <w:r w:rsidR="00C315CC">
        <w:rPr>
          <w:sz w:val="24"/>
          <w:szCs w:val="24"/>
        </w:rPr>
        <w:t xml:space="preserve">Paul talked to County Zoning about Tracy Delanie </w:t>
      </w:r>
      <w:r w:rsidR="00625BC1">
        <w:rPr>
          <w:sz w:val="24"/>
          <w:szCs w:val="24"/>
        </w:rPr>
        <w:t xml:space="preserve">if she rebuilds a new </w:t>
      </w:r>
      <w:r w:rsidR="00405F52">
        <w:rPr>
          <w:sz w:val="24"/>
          <w:szCs w:val="24"/>
        </w:rPr>
        <w:t>house,</w:t>
      </w:r>
      <w:r w:rsidR="00625BC1">
        <w:rPr>
          <w:sz w:val="24"/>
          <w:szCs w:val="24"/>
        </w:rPr>
        <w:t xml:space="preserve"> it </w:t>
      </w:r>
      <w:r w:rsidR="00D97DFE">
        <w:rPr>
          <w:sz w:val="24"/>
          <w:szCs w:val="24"/>
        </w:rPr>
        <w:t>must</w:t>
      </w:r>
      <w:r w:rsidR="00625BC1">
        <w:rPr>
          <w:sz w:val="24"/>
          <w:szCs w:val="24"/>
        </w:rPr>
        <w:t xml:space="preserve"> be </w:t>
      </w:r>
      <w:r w:rsidR="00405F52">
        <w:rPr>
          <w:sz w:val="24"/>
          <w:szCs w:val="24"/>
        </w:rPr>
        <w:t>the same</w:t>
      </w:r>
      <w:r w:rsidR="00625BC1">
        <w:rPr>
          <w:sz w:val="24"/>
          <w:szCs w:val="24"/>
        </w:rPr>
        <w:t xml:space="preserve"> footprint</w:t>
      </w:r>
      <w:r w:rsidR="0061508D">
        <w:rPr>
          <w:sz w:val="24"/>
          <w:szCs w:val="24"/>
        </w:rPr>
        <w:t xml:space="preserve"> as the old house.</w:t>
      </w:r>
    </w:p>
    <w:p w14:paraId="4D18A6A2" w14:textId="6E47E863" w:rsidR="001F2695" w:rsidRDefault="0063556D" w:rsidP="00113F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ul talked to Dennis at North Central Wisconsin Region</w:t>
      </w:r>
      <w:r w:rsidR="001F2695">
        <w:rPr>
          <w:sz w:val="24"/>
          <w:szCs w:val="24"/>
        </w:rPr>
        <w:t xml:space="preserve"> </w:t>
      </w:r>
      <w:r w:rsidR="00506188">
        <w:rPr>
          <w:sz w:val="24"/>
          <w:szCs w:val="24"/>
        </w:rPr>
        <w:t>and can update with</w:t>
      </w:r>
      <w:r w:rsidR="001F2695">
        <w:rPr>
          <w:sz w:val="24"/>
          <w:szCs w:val="24"/>
        </w:rPr>
        <w:t xml:space="preserve"> the Wind &amp; Solar and </w:t>
      </w:r>
      <w:proofErr w:type="gramStart"/>
      <w:r w:rsidR="001F2695">
        <w:rPr>
          <w:sz w:val="24"/>
          <w:szCs w:val="24"/>
        </w:rPr>
        <w:t>shouldn’t</w:t>
      </w:r>
      <w:proofErr w:type="gramEnd"/>
      <w:r w:rsidR="001F2695">
        <w:rPr>
          <w:sz w:val="24"/>
          <w:szCs w:val="24"/>
        </w:rPr>
        <w:t xml:space="preserve"> be over $1000.00</w:t>
      </w:r>
      <w:r w:rsidR="004B75B8">
        <w:rPr>
          <w:sz w:val="24"/>
          <w:szCs w:val="24"/>
        </w:rPr>
        <w:t>.</w:t>
      </w:r>
    </w:p>
    <w:p w14:paraId="57F3C8EC" w14:textId="7436DDE4" w:rsidR="004B75B8" w:rsidRPr="00861EC5" w:rsidRDefault="004B75B8" w:rsidP="00113F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are the </w:t>
      </w:r>
      <w:r w:rsidR="006128D1">
        <w:rPr>
          <w:sz w:val="24"/>
          <w:szCs w:val="24"/>
        </w:rPr>
        <w:t>setbacks</w:t>
      </w:r>
      <w:r>
        <w:rPr>
          <w:sz w:val="24"/>
          <w:szCs w:val="24"/>
        </w:rPr>
        <w:t xml:space="preserve"> for ponds? </w:t>
      </w:r>
      <w:r w:rsidR="006128D1">
        <w:rPr>
          <w:sz w:val="24"/>
          <w:szCs w:val="24"/>
        </w:rPr>
        <w:t xml:space="preserve">Duane will </w:t>
      </w:r>
      <w:r w:rsidR="00B35C85">
        <w:rPr>
          <w:sz w:val="24"/>
          <w:szCs w:val="24"/>
        </w:rPr>
        <w:t xml:space="preserve">check into </w:t>
      </w:r>
      <w:r w:rsidR="006128D1">
        <w:rPr>
          <w:sz w:val="24"/>
          <w:szCs w:val="24"/>
        </w:rPr>
        <w:t>that.</w:t>
      </w:r>
    </w:p>
    <w:p w14:paraId="70C9D1B7" w14:textId="77777777" w:rsidR="0063556D" w:rsidRDefault="0063556D" w:rsidP="002A672B">
      <w:pPr>
        <w:spacing w:after="0" w:line="240" w:lineRule="auto"/>
        <w:rPr>
          <w:b/>
          <w:bCs/>
          <w:sz w:val="24"/>
          <w:szCs w:val="24"/>
        </w:rPr>
      </w:pPr>
    </w:p>
    <w:p w14:paraId="2C44329E" w14:textId="09B7F1F4" w:rsidR="001E7E18" w:rsidRDefault="0029639F" w:rsidP="002A672B">
      <w:pPr>
        <w:spacing w:after="0"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Town Chair</w:t>
      </w:r>
      <w:r w:rsidR="00216CC2">
        <w:rPr>
          <w:sz w:val="24"/>
          <w:szCs w:val="24"/>
        </w:rPr>
        <w:t>-</w:t>
      </w:r>
      <w:r w:rsidR="0043461B">
        <w:rPr>
          <w:sz w:val="24"/>
          <w:szCs w:val="24"/>
        </w:rPr>
        <w:t xml:space="preserve"> </w:t>
      </w:r>
      <w:r w:rsidR="00736032">
        <w:rPr>
          <w:sz w:val="24"/>
          <w:szCs w:val="24"/>
        </w:rPr>
        <w:t xml:space="preserve">Delmar talked about maybe extending the </w:t>
      </w:r>
      <w:r w:rsidR="001E7E18">
        <w:rPr>
          <w:sz w:val="24"/>
          <w:szCs w:val="24"/>
        </w:rPr>
        <w:t xml:space="preserve">comprehensive plan it has worked for 10 years </w:t>
      </w:r>
      <w:proofErr w:type="gramStart"/>
      <w:r w:rsidR="001E7E18">
        <w:rPr>
          <w:sz w:val="24"/>
          <w:szCs w:val="24"/>
        </w:rPr>
        <w:t>I’m</w:t>
      </w:r>
      <w:proofErr w:type="gramEnd"/>
      <w:r w:rsidR="001E7E18">
        <w:rPr>
          <w:sz w:val="24"/>
          <w:szCs w:val="24"/>
        </w:rPr>
        <w:t xml:space="preserve"> sure it will work for 2 more. </w:t>
      </w:r>
      <w:r w:rsidR="00C346F8">
        <w:rPr>
          <w:sz w:val="24"/>
          <w:szCs w:val="24"/>
        </w:rPr>
        <w:t xml:space="preserve">Paul talked to Dennis at </w:t>
      </w:r>
      <w:r w:rsidR="0063556D">
        <w:rPr>
          <w:sz w:val="24"/>
          <w:szCs w:val="24"/>
        </w:rPr>
        <w:t>North Central Wisconsin Region</w:t>
      </w:r>
    </w:p>
    <w:p w14:paraId="5E00D66E" w14:textId="77777777" w:rsidR="00756035" w:rsidRDefault="00756035" w:rsidP="00113FF9">
      <w:pPr>
        <w:spacing w:after="0" w:line="240" w:lineRule="auto"/>
        <w:rPr>
          <w:sz w:val="24"/>
          <w:szCs w:val="24"/>
        </w:rPr>
      </w:pPr>
    </w:p>
    <w:p w14:paraId="23BD20DF" w14:textId="276917A6" w:rsidR="00536DB4" w:rsidRDefault="00536DB4" w:rsidP="00113FF9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own Clerk-</w:t>
      </w:r>
      <w:r w:rsidR="002A672B">
        <w:rPr>
          <w:sz w:val="24"/>
          <w:szCs w:val="24"/>
        </w:rPr>
        <w:t>Nothing special</w:t>
      </w:r>
    </w:p>
    <w:p w14:paraId="1249B805" w14:textId="77777777" w:rsidR="0042222A" w:rsidRPr="00536DB4" w:rsidRDefault="0042222A" w:rsidP="00113FF9">
      <w:pPr>
        <w:spacing w:after="0" w:line="240" w:lineRule="auto"/>
        <w:rPr>
          <w:sz w:val="24"/>
          <w:szCs w:val="24"/>
        </w:rPr>
      </w:pPr>
    </w:p>
    <w:p w14:paraId="7E1F956A" w14:textId="0475C7A7" w:rsidR="0042222A" w:rsidRDefault="0029639F" w:rsidP="00113FF9">
      <w:pPr>
        <w:spacing w:after="0"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Property Owner Questions</w:t>
      </w:r>
      <w:r w:rsidR="00D87C6C">
        <w:rPr>
          <w:b/>
          <w:bCs/>
          <w:sz w:val="24"/>
          <w:szCs w:val="24"/>
        </w:rPr>
        <w:t>-</w:t>
      </w:r>
      <w:r w:rsidR="00997BA8">
        <w:rPr>
          <w:b/>
          <w:bCs/>
          <w:sz w:val="24"/>
          <w:szCs w:val="24"/>
        </w:rPr>
        <w:t xml:space="preserve"> </w:t>
      </w:r>
    </w:p>
    <w:p w14:paraId="7F1A8A5C" w14:textId="0121B35B" w:rsidR="00997BA8" w:rsidRDefault="00997BA8" w:rsidP="00113F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as </w:t>
      </w:r>
      <w:r w:rsidR="001C4953">
        <w:rPr>
          <w:sz w:val="24"/>
          <w:szCs w:val="24"/>
        </w:rPr>
        <w:t xml:space="preserve">Sons- Jason </w:t>
      </w:r>
      <w:proofErr w:type="gramStart"/>
      <w:r w:rsidR="001C4953">
        <w:rPr>
          <w:sz w:val="24"/>
          <w:szCs w:val="24"/>
        </w:rPr>
        <w:t>couldn’t</w:t>
      </w:r>
      <w:proofErr w:type="gramEnd"/>
      <w:r w:rsidR="001C4953">
        <w:rPr>
          <w:sz w:val="24"/>
          <w:szCs w:val="24"/>
        </w:rPr>
        <w:t xml:space="preserve"> be here tonight. Joel </w:t>
      </w:r>
      <w:r w:rsidR="00EA5CF7">
        <w:rPr>
          <w:sz w:val="24"/>
          <w:szCs w:val="24"/>
        </w:rPr>
        <w:t xml:space="preserve">works with Jason and Jake Haas is also here and is Jason’s brother. </w:t>
      </w:r>
    </w:p>
    <w:p w14:paraId="6295EC98" w14:textId="5C6747AB" w:rsidR="00C22F6E" w:rsidRDefault="00C22F6E" w:rsidP="00113F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has to do with the Swede pit</w:t>
      </w:r>
      <w:r w:rsidR="00D77E91">
        <w:rPr>
          <w:sz w:val="24"/>
          <w:szCs w:val="24"/>
        </w:rPr>
        <w:t xml:space="preserve">. </w:t>
      </w:r>
      <w:r w:rsidR="00F261B3">
        <w:rPr>
          <w:sz w:val="24"/>
          <w:szCs w:val="24"/>
        </w:rPr>
        <w:t xml:space="preserve">The Haas Son’s are looking to use the 50 feet of </w:t>
      </w:r>
      <w:r w:rsidR="00703B8C">
        <w:rPr>
          <w:sz w:val="24"/>
          <w:szCs w:val="24"/>
        </w:rPr>
        <w:t>driveway</w:t>
      </w:r>
      <w:r w:rsidR="00F261B3">
        <w:rPr>
          <w:sz w:val="24"/>
          <w:szCs w:val="24"/>
        </w:rPr>
        <w:t xml:space="preserve"> that goes through the</w:t>
      </w:r>
      <w:r w:rsidR="00D066A7">
        <w:rPr>
          <w:sz w:val="24"/>
          <w:szCs w:val="24"/>
        </w:rPr>
        <w:t xml:space="preserve"> Adams property. It is straight across to W and would shut off field driveway</w:t>
      </w:r>
      <w:r w:rsidR="00703B8C">
        <w:rPr>
          <w:sz w:val="24"/>
          <w:szCs w:val="24"/>
        </w:rPr>
        <w:t xml:space="preserve">. And have an easement to </w:t>
      </w:r>
      <w:proofErr w:type="gramStart"/>
      <w:r w:rsidR="00703B8C">
        <w:rPr>
          <w:sz w:val="24"/>
          <w:szCs w:val="24"/>
        </w:rPr>
        <w:t>Adams</w:t>
      </w:r>
      <w:proofErr w:type="gramEnd"/>
      <w:r w:rsidR="00703B8C">
        <w:rPr>
          <w:sz w:val="24"/>
          <w:szCs w:val="24"/>
        </w:rPr>
        <w:t xml:space="preserve"> property</w:t>
      </w:r>
      <w:r w:rsidR="0091645C">
        <w:rPr>
          <w:sz w:val="24"/>
          <w:szCs w:val="24"/>
        </w:rPr>
        <w:t xml:space="preserve"> and has a certified survey map. </w:t>
      </w:r>
      <w:r w:rsidR="000179FA">
        <w:rPr>
          <w:sz w:val="24"/>
          <w:szCs w:val="24"/>
        </w:rPr>
        <w:t>Plano road will be closed off closer to pit</w:t>
      </w:r>
      <w:r w:rsidR="00452280">
        <w:rPr>
          <w:sz w:val="24"/>
          <w:szCs w:val="24"/>
        </w:rPr>
        <w:t xml:space="preserve">. </w:t>
      </w:r>
      <w:r w:rsidR="00EA381E">
        <w:rPr>
          <w:sz w:val="24"/>
          <w:szCs w:val="24"/>
        </w:rPr>
        <w:t xml:space="preserve">And will have to </w:t>
      </w:r>
      <w:r w:rsidR="00721CCD">
        <w:rPr>
          <w:sz w:val="24"/>
          <w:szCs w:val="24"/>
        </w:rPr>
        <w:t>put</w:t>
      </w:r>
      <w:r w:rsidR="00EA381E">
        <w:rPr>
          <w:sz w:val="24"/>
          <w:szCs w:val="24"/>
        </w:rPr>
        <w:t xml:space="preserve"> in for</w:t>
      </w:r>
      <w:r w:rsidR="00D66D92">
        <w:rPr>
          <w:sz w:val="24"/>
          <w:szCs w:val="24"/>
        </w:rPr>
        <w:t xml:space="preserve"> conditional use. </w:t>
      </w:r>
      <w:r w:rsidR="00721CCD">
        <w:rPr>
          <w:sz w:val="24"/>
          <w:szCs w:val="24"/>
        </w:rPr>
        <w:t xml:space="preserve">They would like hours of operation to be </w:t>
      </w:r>
    </w:p>
    <w:p w14:paraId="74165DDD" w14:textId="72605C41" w:rsidR="00BC0DB4" w:rsidRDefault="00BC0DB4" w:rsidP="00113F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 am to 6 Pm. Jason would like to go 6 am to </w:t>
      </w:r>
      <w:r w:rsidR="00A31B45">
        <w:rPr>
          <w:sz w:val="24"/>
          <w:szCs w:val="24"/>
        </w:rPr>
        <w:t xml:space="preserve">8 pm. Only a couple times a year for couple weeks.  </w:t>
      </w:r>
    </w:p>
    <w:p w14:paraId="69391B6D" w14:textId="21A1ED00" w:rsidR="00A31B45" w:rsidRDefault="000020E0" w:rsidP="00113F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 am to 6 pm is when trucks would be going through</w:t>
      </w:r>
      <w:r w:rsidR="00A55609">
        <w:rPr>
          <w:sz w:val="24"/>
          <w:szCs w:val="24"/>
        </w:rPr>
        <w:t xml:space="preserve">. </w:t>
      </w:r>
      <w:r w:rsidR="00F77A00">
        <w:rPr>
          <w:sz w:val="24"/>
          <w:szCs w:val="24"/>
        </w:rPr>
        <w:t xml:space="preserve">They </w:t>
      </w:r>
      <w:proofErr w:type="gramStart"/>
      <w:r w:rsidR="00A55609">
        <w:rPr>
          <w:sz w:val="24"/>
          <w:szCs w:val="24"/>
        </w:rPr>
        <w:t>don’t</w:t>
      </w:r>
      <w:proofErr w:type="gramEnd"/>
      <w:r w:rsidR="00A55609">
        <w:rPr>
          <w:sz w:val="24"/>
          <w:szCs w:val="24"/>
        </w:rPr>
        <w:t xml:space="preserve"> want trucks limited. Anyone that lives on Plano please call if there are any problems. </w:t>
      </w:r>
      <w:r w:rsidR="00F77A00">
        <w:rPr>
          <w:sz w:val="24"/>
          <w:szCs w:val="24"/>
        </w:rPr>
        <w:t xml:space="preserve">Richard received 2 calls of trucks speeding and over the center of the road. </w:t>
      </w:r>
    </w:p>
    <w:p w14:paraId="78039D49" w14:textId="3660E744" w:rsidR="006A7496" w:rsidRPr="00997BA8" w:rsidRDefault="006A7496" w:rsidP="00113F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fore Haas </w:t>
      </w:r>
      <w:r w:rsidR="005A6448">
        <w:rPr>
          <w:sz w:val="24"/>
          <w:szCs w:val="24"/>
        </w:rPr>
        <w:t>purchase</w:t>
      </w:r>
      <w:r w:rsidR="00AB6FA9">
        <w:rPr>
          <w:sz w:val="24"/>
          <w:szCs w:val="24"/>
        </w:rPr>
        <w:t xml:space="preserve">s the sand pit </w:t>
      </w:r>
      <w:r w:rsidR="003E516E">
        <w:rPr>
          <w:sz w:val="24"/>
          <w:szCs w:val="24"/>
        </w:rPr>
        <w:t xml:space="preserve">they want the approval for </w:t>
      </w:r>
      <w:r w:rsidR="00014008">
        <w:rPr>
          <w:sz w:val="24"/>
          <w:szCs w:val="24"/>
        </w:rPr>
        <w:t>the new road. They will sta</w:t>
      </w:r>
      <w:r w:rsidR="00143274">
        <w:rPr>
          <w:sz w:val="24"/>
          <w:szCs w:val="24"/>
        </w:rPr>
        <w:t xml:space="preserve">y for the board meeting. </w:t>
      </w:r>
    </w:p>
    <w:p w14:paraId="77A431EB" w14:textId="77777777" w:rsidR="00CF3310" w:rsidRDefault="00CF3310" w:rsidP="00113FF9">
      <w:pPr>
        <w:spacing w:after="0" w:line="240" w:lineRule="auto"/>
        <w:rPr>
          <w:sz w:val="24"/>
          <w:szCs w:val="24"/>
        </w:rPr>
      </w:pPr>
    </w:p>
    <w:p w14:paraId="58EB841D" w14:textId="77777777" w:rsidR="00CF3310" w:rsidRDefault="00CF3310" w:rsidP="00113FF9">
      <w:pPr>
        <w:spacing w:after="0" w:line="240" w:lineRule="auto"/>
        <w:rPr>
          <w:sz w:val="24"/>
          <w:szCs w:val="24"/>
        </w:rPr>
      </w:pPr>
    </w:p>
    <w:p w14:paraId="2CEF3D6C" w14:textId="41B49279" w:rsidR="00555460" w:rsidRDefault="00E33F84" w:rsidP="00CF3310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ilding permits:</w:t>
      </w:r>
      <w:r w:rsidR="0042222A">
        <w:rPr>
          <w:b/>
          <w:bCs/>
          <w:sz w:val="24"/>
          <w:szCs w:val="24"/>
        </w:rPr>
        <w:t xml:space="preserve"> </w:t>
      </w:r>
    </w:p>
    <w:p w14:paraId="65221F0D" w14:textId="00483EF2" w:rsidR="00A47D43" w:rsidRDefault="008B5003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Ryan and Shelly Schilling – 160108 River Hills Road</w:t>
      </w:r>
    </w:p>
    <w:p w14:paraId="120E0B7F" w14:textId="5B71CBD1" w:rsidR="008B5003" w:rsidRDefault="008B5003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ing a new house.</w:t>
      </w:r>
      <w:r w:rsidR="00EC01B3">
        <w:rPr>
          <w:sz w:val="24"/>
          <w:szCs w:val="24"/>
        </w:rPr>
        <w:t xml:space="preserve"> Permit will be $250.00</w:t>
      </w:r>
    </w:p>
    <w:p w14:paraId="062F90CF" w14:textId="58A171ED" w:rsidR="00237447" w:rsidRDefault="00237447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d by Tom and </w:t>
      </w:r>
      <w:r w:rsidR="00B97B18">
        <w:rPr>
          <w:sz w:val="24"/>
          <w:szCs w:val="24"/>
        </w:rPr>
        <w:t>2</w:t>
      </w:r>
      <w:r w:rsidR="00B97B18" w:rsidRPr="00B97B18">
        <w:rPr>
          <w:sz w:val="24"/>
          <w:szCs w:val="24"/>
          <w:vertAlign w:val="superscript"/>
        </w:rPr>
        <w:t>nd</w:t>
      </w:r>
      <w:r w:rsidR="00B97B18">
        <w:rPr>
          <w:sz w:val="24"/>
          <w:szCs w:val="24"/>
        </w:rPr>
        <w:t xml:space="preserve"> by Gary</w:t>
      </w:r>
    </w:p>
    <w:p w14:paraId="432C036A" w14:textId="77777777" w:rsidR="00B97B18" w:rsidRDefault="00B97B18" w:rsidP="00237447">
      <w:pPr>
        <w:spacing w:after="0" w:line="240" w:lineRule="auto"/>
        <w:rPr>
          <w:sz w:val="24"/>
          <w:szCs w:val="24"/>
        </w:rPr>
      </w:pPr>
    </w:p>
    <w:p w14:paraId="32826022" w14:textId="032BA8DE" w:rsidR="00B97B18" w:rsidRDefault="00B97B18" w:rsidP="00237447">
      <w:pPr>
        <w:spacing w:after="0" w:line="240" w:lineRule="auto"/>
        <w:rPr>
          <w:sz w:val="24"/>
          <w:szCs w:val="24"/>
        </w:rPr>
      </w:pPr>
    </w:p>
    <w:p w14:paraId="157208A5" w14:textId="6551CB4C" w:rsidR="00B97B18" w:rsidRDefault="00B97B18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10472A">
        <w:rPr>
          <w:sz w:val="24"/>
          <w:szCs w:val="24"/>
        </w:rPr>
        <w:t>Steve &amp; Jessica Rodman</w:t>
      </w:r>
      <w:r w:rsidR="002478ED">
        <w:rPr>
          <w:sz w:val="24"/>
          <w:szCs w:val="24"/>
        </w:rPr>
        <w:t xml:space="preserve">- </w:t>
      </w:r>
      <w:r w:rsidR="00514DF0">
        <w:rPr>
          <w:sz w:val="24"/>
          <w:szCs w:val="24"/>
        </w:rPr>
        <w:t xml:space="preserve">152910 </w:t>
      </w:r>
      <w:proofErr w:type="spellStart"/>
      <w:r w:rsidR="00514DF0">
        <w:rPr>
          <w:sz w:val="24"/>
          <w:szCs w:val="24"/>
        </w:rPr>
        <w:t>Cty</w:t>
      </w:r>
      <w:proofErr w:type="spellEnd"/>
      <w:r w:rsidR="00514DF0">
        <w:rPr>
          <w:sz w:val="24"/>
          <w:szCs w:val="24"/>
        </w:rPr>
        <w:t xml:space="preserve"> Rd WW</w:t>
      </w:r>
    </w:p>
    <w:p w14:paraId="74C62EC5" w14:textId="233ABD2B" w:rsidR="00514DF0" w:rsidRDefault="00514DF0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ing house and garage</w:t>
      </w:r>
      <w:r w:rsidR="00CC0B20">
        <w:rPr>
          <w:sz w:val="24"/>
          <w:szCs w:val="24"/>
        </w:rPr>
        <w:t>. Permit will be $250.00</w:t>
      </w:r>
    </w:p>
    <w:p w14:paraId="4F4C0E96" w14:textId="34BD1610" w:rsidR="00514DF0" w:rsidRDefault="00514DF0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d </w:t>
      </w:r>
      <w:r w:rsidR="00CC0B20">
        <w:rPr>
          <w:sz w:val="24"/>
          <w:szCs w:val="24"/>
        </w:rPr>
        <w:t>by Keith and 2</w:t>
      </w:r>
      <w:r w:rsidR="00CC0B20" w:rsidRPr="00CC0B20">
        <w:rPr>
          <w:sz w:val="24"/>
          <w:szCs w:val="24"/>
          <w:vertAlign w:val="superscript"/>
        </w:rPr>
        <w:t>nd</w:t>
      </w:r>
      <w:r w:rsidR="00CC0B20">
        <w:rPr>
          <w:sz w:val="24"/>
          <w:szCs w:val="24"/>
        </w:rPr>
        <w:t xml:space="preserve"> by Todd</w:t>
      </w:r>
    </w:p>
    <w:p w14:paraId="54244FFE" w14:textId="77777777" w:rsidR="00CC0B20" w:rsidRDefault="00CC0B20" w:rsidP="00237447">
      <w:pPr>
        <w:spacing w:after="0" w:line="240" w:lineRule="auto"/>
        <w:rPr>
          <w:sz w:val="24"/>
          <w:szCs w:val="24"/>
        </w:rPr>
      </w:pPr>
    </w:p>
    <w:p w14:paraId="5B99EDC6" w14:textId="29BBBF52" w:rsidR="00CC0B20" w:rsidRDefault="00CC0B20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A58CA">
        <w:rPr>
          <w:sz w:val="24"/>
          <w:szCs w:val="24"/>
        </w:rPr>
        <w:t xml:space="preserve">William Faulks – 241076 </w:t>
      </w:r>
      <w:proofErr w:type="gramStart"/>
      <w:r w:rsidR="00FA58CA">
        <w:rPr>
          <w:sz w:val="24"/>
          <w:szCs w:val="24"/>
        </w:rPr>
        <w:t>County road</w:t>
      </w:r>
      <w:proofErr w:type="gramEnd"/>
      <w:r w:rsidR="00FA58CA">
        <w:rPr>
          <w:sz w:val="24"/>
          <w:szCs w:val="24"/>
        </w:rPr>
        <w:t xml:space="preserve"> J</w:t>
      </w:r>
    </w:p>
    <w:p w14:paraId="7F2B136F" w14:textId="313E0349" w:rsidR="00364C49" w:rsidRDefault="00FA58CA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tion 24X</w:t>
      </w:r>
      <w:r w:rsidR="00364C49">
        <w:rPr>
          <w:sz w:val="24"/>
          <w:szCs w:val="24"/>
        </w:rPr>
        <w:t>16. Permit will be 150.00</w:t>
      </w:r>
    </w:p>
    <w:p w14:paraId="2909FEF3" w14:textId="14894932" w:rsidR="00364C49" w:rsidRDefault="00364C49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d by Tom and 2</w:t>
      </w:r>
      <w:r w:rsidRPr="00364C4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Janet</w:t>
      </w:r>
    </w:p>
    <w:p w14:paraId="665BB61D" w14:textId="77777777" w:rsidR="00364C49" w:rsidRDefault="00364C49" w:rsidP="00237447">
      <w:pPr>
        <w:spacing w:after="0" w:line="240" w:lineRule="auto"/>
        <w:rPr>
          <w:sz w:val="24"/>
          <w:szCs w:val="24"/>
        </w:rPr>
      </w:pPr>
    </w:p>
    <w:p w14:paraId="5E062370" w14:textId="283658BE" w:rsidR="00364C49" w:rsidRDefault="00364C49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C6692C">
        <w:rPr>
          <w:sz w:val="24"/>
          <w:szCs w:val="24"/>
        </w:rPr>
        <w:t xml:space="preserve"> Donald Mezei- 162643 Green Valley Road</w:t>
      </w:r>
    </w:p>
    <w:p w14:paraId="2FB4BAE7" w14:textId="398EAC47" w:rsidR="00542864" w:rsidRDefault="00542864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torage Shed. </w:t>
      </w:r>
      <w:r w:rsidR="00E87FF2">
        <w:rPr>
          <w:sz w:val="24"/>
          <w:szCs w:val="24"/>
        </w:rPr>
        <w:t>And he</w:t>
      </w:r>
      <w:r>
        <w:rPr>
          <w:sz w:val="24"/>
          <w:szCs w:val="24"/>
        </w:rPr>
        <w:t xml:space="preserve"> will need a new culvert. He will need to get ahold of Kevin.</w:t>
      </w:r>
    </w:p>
    <w:p w14:paraId="7F57B24E" w14:textId="6E85E814" w:rsidR="00542864" w:rsidRDefault="00542864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uilder will </w:t>
      </w:r>
      <w:r w:rsidR="00E87FF2">
        <w:rPr>
          <w:sz w:val="24"/>
          <w:szCs w:val="24"/>
        </w:rPr>
        <w:t>replace. Permit will be $250.00</w:t>
      </w:r>
    </w:p>
    <w:p w14:paraId="06C42B5A" w14:textId="6780C136" w:rsidR="00E87FF2" w:rsidRDefault="00E87FF2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d by Keith and 2</w:t>
      </w:r>
      <w:r w:rsidRPr="00E87FF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Gary.</w:t>
      </w:r>
    </w:p>
    <w:p w14:paraId="601F32F9" w14:textId="77777777" w:rsidR="00AE71D3" w:rsidRDefault="00AE71D3" w:rsidP="00237447">
      <w:pPr>
        <w:spacing w:after="0" w:line="240" w:lineRule="auto"/>
        <w:rPr>
          <w:sz w:val="24"/>
          <w:szCs w:val="24"/>
        </w:rPr>
      </w:pPr>
    </w:p>
    <w:p w14:paraId="2E550943" w14:textId="5BDE6791" w:rsidR="00AE71D3" w:rsidRDefault="00AE71D3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Terry &amp; Cory </w:t>
      </w:r>
      <w:proofErr w:type="spellStart"/>
      <w:r>
        <w:rPr>
          <w:sz w:val="24"/>
          <w:szCs w:val="24"/>
        </w:rPr>
        <w:t>Sonnatag</w:t>
      </w:r>
      <w:proofErr w:type="spellEnd"/>
      <w:r>
        <w:rPr>
          <w:sz w:val="24"/>
          <w:szCs w:val="24"/>
        </w:rPr>
        <w:t xml:space="preserve">- </w:t>
      </w:r>
      <w:r w:rsidR="00BC3E6A">
        <w:rPr>
          <w:sz w:val="24"/>
          <w:szCs w:val="24"/>
        </w:rPr>
        <w:t xml:space="preserve">240774 Trappe River </w:t>
      </w:r>
    </w:p>
    <w:p w14:paraId="1C1E5950" w14:textId="73C5B087" w:rsidR="00BC3E6A" w:rsidRDefault="00BC3E6A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pp River and </w:t>
      </w:r>
      <w:r w:rsidR="0067122F">
        <w:rPr>
          <w:sz w:val="24"/>
          <w:szCs w:val="24"/>
        </w:rPr>
        <w:t>Green Valley Road</w:t>
      </w:r>
      <w:r>
        <w:rPr>
          <w:sz w:val="24"/>
          <w:szCs w:val="24"/>
        </w:rPr>
        <w:t>.</w:t>
      </w:r>
    </w:p>
    <w:p w14:paraId="4C728324" w14:textId="1956F3BD" w:rsidR="00A259F7" w:rsidRDefault="00A259F7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16 X 12 </w:t>
      </w:r>
      <w:r w:rsidR="00DF34E6">
        <w:rPr>
          <w:sz w:val="24"/>
          <w:szCs w:val="24"/>
        </w:rPr>
        <w:t>storage Permit will be $150.00</w:t>
      </w:r>
    </w:p>
    <w:p w14:paraId="1CAE2272" w14:textId="71BD59C6" w:rsidR="00313272" w:rsidRDefault="00313272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d by Todd and 2</w:t>
      </w:r>
      <w:r w:rsidRPr="0031327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Keith</w:t>
      </w:r>
    </w:p>
    <w:p w14:paraId="4C667F19" w14:textId="77777777" w:rsidR="00313272" w:rsidRDefault="00313272" w:rsidP="00237447">
      <w:pPr>
        <w:spacing w:after="0" w:line="240" w:lineRule="auto"/>
        <w:rPr>
          <w:sz w:val="24"/>
          <w:szCs w:val="24"/>
        </w:rPr>
      </w:pPr>
    </w:p>
    <w:p w14:paraId="514EAF88" w14:textId="2A3B48A3" w:rsidR="00313272" w:rsidRDefault="00313272" w:rsidP="002374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orts on anything </w:t>
      </w:r>
      <w:r w:rsidR="006E7B14">
        <w:rPr>
          <w:sz w:val="24"/>
          <w:szCs w:val="24"/>
        </w:rPr>
        <w:t>new- nothing</w:t>
      </w:r>
    </w:p>
    <w:p w14:paraId="70E62293" w14:textId="77777777" w:rsidR="00237447" w:rsidRDefault="00237447" w:rsidP="00CF3310">
      <w:pPr>
        <w:spacing w:line="240" w:lineRule="auto"/>
        <w:rPr>
          <w:sz w:val="24"/>
          <w:szCs w:val="24"/>
        </w:rPr>
      </w:pPr>
    </w:p>
    <w:p w14:paraId="08113400" w14:textId="49EFE893" w:rsidR="00CF3310" w:rsidRDefault="00F3144E" w:rsidP="00CF3310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usiness-or Old Business</w:t>
      </w:r>
      <w:r w:rsidR="0010235B">
        <w:rPr>
          <w:sz w:val="24"/>
          <w:szCs w:val="24"/>
        </w:rPr>
        <w:t xml:space="preserve">: </w:t>
      </w:r>
    </w:p>
    <w:p w14:paraId="7D2D9FDA" w14:textId="6C0D6C77" w:rsidR="006E7B14" w:rsidRDefault="006E7B14" w:rsidP="00CF331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h Graykowski</w:t>
      </w:r>
      <w:r w:rsidR="00B25A86">
        <w:rPr>
          <w:sz w:val="24"/>
          <w:szCs w:val="24"/>
        </w:rPr>
        <w:t xml:space="preserve"> </w:t>
      </w:r>
      <w:r w:rsidR="000A2D9A">
        <w:rPr>
          <w:sz w:val="24"/>
          <w:szCs w:val="24"/>
        </w:rPr>
        <w:t>– wedding barns</w:t>
      </w:r>
    </w:p>
    <w:p w14:paraId="5BBBE680" w14:textId="705CE2D5" w:rsidR="000A2D9A" w:rsidRDefault="0033254D" w:rsidP="004B4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 needs </w:t>
      </w:r>
      <w:r w:rsidR="00EF4608">
        <w:rPr>
          <w:sz w:val="24"/>
          <w:szCs w:val="24"/>
        </w:rPr>
        <w:t xml:space="preserve">a fire </w:t>
      </w:r>
      <w:r w:rsidR="00057056">
        <w:rPr>
          <w:sz w:val="24"/>
          <w:szCs w:val="24"/>
        </w:rPr>
        <w:t>inspection,</w:t>
      </w:r>
      <w:r w:rsidR="00EF4608">
        <w:rPr>
          <w:sz w:val="24"/>
          <w:szCs w:val="24"/>
        </w:rPr>
        <w:t xml:space="preserve"> has he done that</w:t>
      </w:r>
      <w:r w:rsidR="00F34E31">
        <w:rPr>
          <w:sz w:val="24"/>
          <w:szCs w:val="24"/>
        </w:rPr>
        <w:t xml:space="preserve">? </w:t>
      </w:r>
      <w:r w:rsidR="003525F6">
        <w:rPr>
          <w:sz w:val="24"/>
          <w:szCs w:val="24"/>
        </w:rPr>
        <w:t xml:space="preserve">Page 54 in the town </w:t>
      </w:r>
      <w:r w:rsidR="00F4263E">
        <w:rPr>
          <w:sz w:val="24"/>
          <w:szCs w:val="24"/>
        </w:rPr>
        <w:t xml:space="preserve">ordinance. We agreed on 6 events per year. </w:t>
      </w:r>
      <w:r w:rsidR="003712D0">
        <w:rPr>
          <w:sz w:val="24"/>
          <w:szCs w:val="24"/>
        </w:rPr>
        <w:t xml:space="preserve">If he wants to increase the number of </w:t>
      </w:r>
      <w:r w:rsidR="004B4533">
        <w:rPr>
          <w:sz w:val="24"/>
          <w:szCs w:val="24"/>
        </w:rPr>
        <w:t>events,</w:t>
      </w:r>
      <w:r w:rsidR="00057056">
        <w:rPr>
          <w:sz w:val="24"/>
          <w:szCs w:val="24"/>
        </w:rPr>
        <w:t xml:space="preserve"> </w:t>
      </w:r>
      <w:r w:rsidR="00BB7034">
        <w:rPr>
          <w:sz w:val="24"/>
          <w:szCs w:val="24"/>
        </w:rPr>
        <w:t xml:space="preserve">we can give </w:t>
      </w:r>
      <w:r w:rsidR="004B4533">
        <w:rPr>
          <w:sz w:val="24"/>
          <w:szCs w:val="24"/>
        </w:rPr>
        <w:t>conditional</w:t>
      </w:r>
      <w:r w:rsidR="00BB7034">
        <w:rPr>
          <w:sz w:val="24"/>
          <w:szCs w:val="24"/>
        </w:rPr>
        <w:t xml:space="preserve"> use</w:t>
      </w:r>
      <w:r w:rsidR="004B4533">
        <w:rPr>
          <w:sz w:val="24"/>
          <w:szCs w:val="24"/>
        </w:rPr>
        <w:t>.</w:t>
      </w:r>
    </w:p>
    <w:p w14:paraId="0BD69CA4" w14:textId="23842A90" w:rsidR="004B4533" w:rsidRDefault="00A073D8" w:rsidP="004B4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ul will call Seth if he wants </w:t>
      </w:r>
      <w:r w:rsidR="005744D3">
        <w:rPr>
          <w:sz w:val="24"/>
          <w:szCs w:val="24"/>
        </w:rPr>
        <w:t xml:space="preserve">a conditional use but </w:t>
      </w:r>
      <w:r w:rsidR="009B4275">
        <w:rPr>
          <w:sz w:val="24"/>
          <w:szCs w:val="24"/>
        </w:rPr>
        <w:t>must</w:t>
      </w:r>
      <w:r w:rsidR="005744D3">
        <w:rPr>
          <w:sz w:val="24"/>
          <w:szCs w:val="24"/>
        </w:rPr>
        <w:t xml:space="preserve"> have a fire inspection first. </w:t>
      </w:r>
    </w:p>
    <w:p w14:paraId="787A121E" w14:textId="300F1B04" w:rsidR="00D3026A" w:rsidRDefault="00EA6A70" w:rsidP="004B4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118654" w14:textId="46999612" w:rsidR="00EA6A70" w:rsidRDefault="00656EA1" w:rsidP="004B4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046300">
        <w:rPr>
          <w:sz w:val="24"/>
          <w:szCs w:val="24"/>
        </w:rPr>
        <w:t xml:space="preserve">otion to adjourn </w:t>
      </w:r>
      <w:proofErr w:type="gramStart"/>
      <w:r w:rsidR="00046300">
        <w:rPr>
          <w:sz w:val="24"/>
          <w:szCs w:val="24"/>
        </w:rPr>
        <w:t>Tom ,</w:t>
      </w:r>
      <w:proofErr w:type="gramEnd"/>
      <w:r w:rsidR="00046300">
        <w:rPr>
          <w:sz w:val="24"/>
          <w:szCs w:val="24"/>
        </w:rPr>
        <w:t xml:space="preserve"> and secon</w:t>
      </w:r>
      <w:r w:rsidR="00400DF5">
        <w:rPr>
          <w:sz w:val="24"/>
          <w:szCs w:val="24"/>
        </w:rPr>
        <w:t>ded by Gary and carried.</w:t>
      </w:r>
    </w:p>
    <w:p w14:paraId="791D9115" w14:textId="393B2001" w:rsidR="00400DF5" w:rsidRDefault="00400DF5" w:rsidP="004B4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ted by Clerk Kathy Hornung</w:t>
      </w:r>
    </w:p>
    <w:p w14:paraId="6379B4B7" w14:textId="77777777" w:rsidR="005744D3" w:rsidRDefault="005744D3" w:rsidP="004B4533">
      <w:pPr>
        <w:spacing w:after="0" w:line="240" w:lineRule="auto"/>
        <w:rPr>
          <w:sz w:val="24"/>
          <w:szCs w:val="24"/>
        </w:rPr>
      </w:pPr>
    </w:p>
    <w:p w14:paraId="2164B500" w14:textId="77777777" w:rsidR="004B4533" w:rsidRDefault="004B4533" w:rsidP="00CF3310">
      <w:pPr>
        <w:spacing w:line="240" w:lineRule="auto"/>
        <w:rPr>
          <w:sz w:val="24"/>
          <w:szCs w:val="24"/>
        </w:rPr>
      </w:pPr>
    </w:p>
    <w:p w14:paraId="1F54E0CC" w14:textId="77777777" w:rsidR="00BB7034" w:rsidRPr="00BD49D0" w:rsidRDefault="00BB7034" w:rsidP="00CF3310">
      <w:pPr>
        <w:spacing w:line="240" w:lineRule="auto"/>
        <w:rPr>
          <w:sz w:val="24"/>
          <w:szCs w:val="24"/>
        </w:rPr>
      </w:pPr>
    </w:p>
    <w:p w14:paraId="4D73B4AA" w14:textId="2FC0D0F2" w:rsidR="00BD49D0" w:rsidRPr="00BD49D0" w:rsidRDefault="00BD49D0" w:rsidP="00F35CB5">
      <w:pPr>
        <w:spacing w:line="240" w:lineRule="auto"/>
        <w:rPr>
          <w:sz w:val="24"/>
          <w:szCs w:val="24"/>
        </w:rPr>
      </w:pPr>
    </w:p>
    <w:sectPr w:rsidR="00BD49D0" w:rsidRPr="00BD49D0" w:rsidSect="00A32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C2EBD" w14:textId="77777777" w:rsidR="00F342D4" w:rsidRDefault="00F342D4" w:rsidP="00DB25D5">
      <w:pPr>
        <w:spacing w:after="0" w:line="240" w:lineRule="auto"/>
      </w:pPr>
      <w:r>
        <w:separator/>
      </w:r>
    </w:p>
  </w:endnote>
  <w:endnote w:type="continuationSeparator" w:id="0">
    <w:p w14:paraId="7395C421" w14:textId="77777777" w:rsidR="00F342D4" w:rsidRDefault="00F342D4" w:rsidP="00DB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A6BC" w14:textId="77777777" w:rsidR="00DB25D5" w:rsidRDefault="00DB2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FBF7" w14:textId="77777777" w:rsidR="00DB25D5" w:rsidRDefault="00DB25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F9409" w14:textId="77777777" w:rsidR="00DB25D5" w:rsidRDefault="00DB2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BF0B" w14:textId="77777777" w:rsidR="00F342D4" w:rsidRDefault="00F342D4" w:rsidP="00DB25D5">
      <w:pPr>
        <w:spacing w:after="0" w:line="240" w:lineRule="auto"/>
      </w:pPr>
      <w:r>
        <w:separator/>
      </w:r>
    </w:p>
  </w:footnote>
  <w:footnote w:type="continuationSeparator" w:id="0">
    <w:p w14:paraId="3B9A577B" w14:textId="77777777" w:rsidR="00F342D4" w:rsidRDefault="00F342D4" w:rsidP="00DB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6A09" w14:textId="66121B24" w:rsidR="00DB25D5" w:rsidRDefault="00DB2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983F" w14:textId="5FA8297D" w:rsidR="00DB25D5" w:rsidRDefault="00DB2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5A3D" w14:textId="6FE6031B" w:rsidR="00DB25D5" w:rsidRDefault="00DB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165F7"/>
    <w:multiLevelType w:val="hybridMultilevel"/>
    <w:tmpl w:val="04DA70D4"/>
    <w:lvl w:ilvl="0" w:tplc="E7B8277C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 w15:restartNumberingAfterBreak="0">
    <w:nsid w:val="2654185E"/>
    <w:multiLevelType w:val="hybridMultilevel"/>
    <w:tmpl w:val="F1DADEAE"/>
    <w:lvl w:ilvl="0" w:tplc="F0C2CBA4">
      <w:start w:val="1"/>
      <w:numFmt w:val="decimal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BF32FF"/>
    <w:multiLevelType w:val="hybridMultilevel"/>
    <w:tmpl w:val="D9B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59F3"/>
    <w:multiLevelType w:val="hybridMultilevel"/>
    <w:tmpl w:val="0FB28C38"/>
    <w:lvl w:ilvl="0" w:tplc="04D82D5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0044F5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9A20B40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39D48A1"/>
    <w:multiLevelType w:val="hybridMultilevel"/>
    <w:tmpl w:val="A716A352"/>
    <w:lvl w:ilvl="0" w:tplc="9BB8505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518236">
    <w:abstractNumId w:val="2"/>
  </w:num>
  <w:num w:numId="2" w16cid:durableId="385225704">
    <w:abstractNumId w:val="4"/>
  </w:num>
  <w:num w:numId="3" w16cid:durableId="931930557">
    <w:abstractNumId w:val="3"/>
  </w:num>
  <w:num w:numId="4" w16cid:durableId="1345403399">
    <w:abstractNumId w:val="0"/>
  </w:num>
  <w:num w:numId="5" w16cid:durableId="123536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E5"/>
    <w:rsid w:val="000020E0"/>
    <w:rsid w:val="00006B0F"/>
    <w:rsid w:val="00014008"/>
    <w:rsid w:val="000179FA"/>
    <w:rsid w:val="00031981"/>
    <w:rsid w:val="000326CC"/>
    <w:rsid w:val="00046300"/>
    <w:rsid w:val="00057056"/>
    <w:rsid w:val="00070994"/>
    <w:rsid w:val="000876FA"/>
    <w:rsid w:val="00091ED8"/>
    <w:rsid w:val="0009581C"/>
    <w:rsid w:val="000A2D9A"/>
    <w:rsid w:val="000B2FB1"/>
    <w:rsid w:val="000C7A19"/>
    <w:rsid w:val="000D24D8"/>
    <w:rsid w:val="000D4F3A"/>
    <w:rsid w:val="000E6AE6"/>
    <w:rsid w:val="000F087E"/>
    <w:rsid w:val="001007DA"/>
    <w:rsid w:val="0010235B"/>
    <w:rsid w:val="001023AC"/>
    <w:rsid w:val="0010298B"/>
    <w:rsid w:val="0010472A"/>
    <w:rsid w:val="001068AE"/>
    <w:rsid w:val="00113FF9"/>
    <w:rsid w:val="00116FC5"/>
    <w:rsid w:val="00134197"/>
    <w:rsid w:val="00135F3C"/>
    <w:rsid w:val="00140CE2"/>
    <w:rsid w:val="00143274"/>
    <w:rsid w:val="00155ABC"/>
    <w:rsid w:val="00166BC6"/>
    <w:rsid w:val="00185549"/>
    <w:rsid w:val="001879B6"/>
    <w:rsid w:val="0019122E"/>
    <w:rsid w:val="001B0298"/>
    <w:rsid w:val="001B42BD"/>
    <w:rsid w:val="001B5DB0"/>
    <w:rsid w:val="001B7385"/>
    <w:rsid w:val="001B74EB"/>
    <w:rsid w:val="001C178E"/>
    <w:rsid w:val="001C4953"/>
    <w:rsid w:val="001E2920"/>
    <w:rsid w:val="001E7E18"/>
    <w:rsid w:val="001F2695"/>
    <w:rsid w:val="001F5650"/>
    <w:rsid w:val="001F7275"/>
    <w:rsid w:val="00200652"/>
    <w:rsid w:val="002034A4"/>
    <w:rsid w:val="00216CC2"/>
    <w:rsid w:val="00216DBC"/>
    <w:rsid w:val="00217780"/>
    <w:rsid w:val="00222621"/>
    <w:rsid w:val="00225202"/>
    <w:rsid w:val="0023522F"/>
    <w:rsid w:val="00236AAD"/>
    <w:rsid w:val="00237447"/>
    <w:rsid w:val="0024386A"/>
    <w:rsid w:val="0024528E"/>
    <w:rsid w:val="002478ED"/>
    <w:rsid w:val="00253141"/>
    <w:rsid w:val="00265456"/>
    <w:rsid w:val="00265A29"/>
    <w:rsid w:val="002710BD"/>
    <w:rsid w:val="002713AD"/>
    <w:rsid w:val="0027307F"/>
    <w:rsid w:val="0028210D"/>
    <w:rsid w:val="0029639F"/>
    <w:rsid w:val="00297949"/>
    <w:rsid w:val="00297EE8"/>
    <w:rsid w:val="002A5824"/>
    <w:rsid w:val="002A672B"/>
    <w:rsid w:val="002F6C2A"/>
    <w:rsid w:val="003017A8"/>
    <w:rsid w:val="00302257"/>
    <w:rsid w:val="00313272"/>
    <w:rsid w:val="00315703"/>
    <w:rsid w:val="00322CD7"/>
    <w:rsid w:val="00325000"/>
    <w:rsid w:val="00325CF2"/>
    <w:rsid w:val="00330521"/>
    <w:rsid w:val="0033254D"/>
    <w:rsid w:val="003376BC"/>
    <w:rsid w:val="00344E75"/>
    <w:rsid w:val="003525F6"/>
    <w:rsid w:val="00355E07"/>
    <w:rsid w:val="00364C49"/>
    <w:rsid w:val="003712D0"/>
    <w:rsid w:val="00381A6F"/>
    <w:rsid w:val="003A36A4"/>
    <w:rsid w:val="003A5BAA"/>
    <w:rsid w:val="003B4CFC"/>
    <w:rsid w:val="003D2E6C"/>
    <w:rsid w:val="003D7088"/>
    <w:rsid w:val="003E516E"/>
    <w:rsid w:val="003F1657"/>
    <w:rsid w:val="003F2448"/>
    <w:rsid w:val="00400DF5"/>
    <w:rsid w:val="00405F52"/>
    <w:rsid w:val="00413C90"/>
    <w:rsid w:val="00417D78"/>
    <w:rsid w:val="0042222A"/>
    <w:rsid w:val="00426488"/>
    <w:rsid w:val="00430B81"/>
    <w:rsid w:val="0043298F"/>
    <w:rsid w:val="0043461B"/>
    <w:rsid w:val="004430E8"/>
    <w:rsid w:val="00452280"/>
    <w:rsid w:val="0047186F"/>
    <w:rsid w:val="00475971"/>
    <w:rsid w:val="004802CD"/>
    <w:rsid w:val="00480640"/>
    <w:rsid w:val="00485215"/>
    <w:rsid w:val="004B1F0F"/>
    <w:rsid w:val="004B4533"/>
    <w:rsid w:val="004B75B8"/>
    <w:rsid w:val="004C51EC"/>
    <w:rsid w:val="004C61AD"/>
    <w:rsid w:val="004D75FA"/>
    <w:rsid w:val="004E1F36"/>
    <w:rsid w:val="004F2EC8"/>
    <w:rsid w:val="004F538D"/>
    <w:rsid w:val="00504D66"/>
    <w:rsid w:val="00506188"/>
    <w:rsid w:val="00507FC2"/>
    <w:rsid w:val="00514DF0"/>
    <w:rsid w:val="00524239"/>
    <w:rsid w:val="00536DB4"/>
    <w:rsid w:val="00542864"/>
    <w:rsid w:val="00552A5F"/>
    <w:rsid w:val="00553EC9"/>
    <w:rsid w:val="00554976"/>
    <w:rsid w:val="00555225"/>
    <w:rsid w:val="00555460"/>
    <w:rsid w:val="005574F6"/>
    <w:rsid w:val="005654D9"/>
    <w:rsid w:val="00570FB2"/>
    <w:rsid w:val="005718C9"/>
    <w:rsid w:val="005744D3"/>
    <w:rsid w:val="005970B4"/>
    <w:rsid w:val="005A2EF7"/>
    <w:rsid w:val="005A6071"/>
    <w:rsid w:val="005A6448"/>
    <w:rsid w:val="005B0EDD"/>
    <w:rsid w:val="005B7FE5"/>
    <w:rsid w:val="005C46B2"/>
    <w:rsid w:val="005E31E9"/>
    <w:rsid w:val="005F69E8"/>
    <w:rsid w:val="005F70F7"/>
    <w:rsid w:val="00604B46"/>
    <w:rsid w:val="00612180"/>
    <w:rsid w:val="006128D1"/>
    <w:rsid w:val="00613A12"/>
    <w:rsid w:val="0061508D"/>
    <w:rsid w:val="006161A8"/>
    <w:rsid w:val="0061730E"/>
    <w:rsid w:val="00623A24"/>
    <w:rsid w:val="00625BC1"/>
    <w:rsid w:val="00630C2D"/>
    <w:rsid w:val="0063556D"/>
    <w:rsid w:val="00642042"/>
    <w:rsid w:val="00647D12"/>
    <w:rsid w:val="00650F76"/>
    <w:rsid w:val="00656EA1"/>
    <w:rsid w:val="00661C77"/>
    <w:rsid w:val="00662FA5"/>
    <w:rsid w:val="00666856"/>
    <w:rsid w:val="0067122F"/>
    <w:rsid w:val="00674F4B"/>
    <w:rsid w:val="006844D5"/>
    <w:rsid w:val="00684A6F"/>
    <w:rsid w:val="00684DE4"/>
    <w:rsid w:val="006A7496"/>
    <w:rsid w:val="006C0D54"/>
    <w:rsid w:val="006D1FD8"/>
    <w:rsid w:val="006D6D81"/>
    <w:rsid w:val="006E12D2"/>
    <w:rsid w:val="006E30EA"/>
    <w:rsid w:val="006E7B14"/>
    <w:rsid w:val="00703B8C"/>
    <w:rsid w:val="00721CCD"/>
    <w:rsid w:val="00725769"/>
    <w:rsid w:val="00730C99"/>
    <w:rsid w:val="00736032"/>
    <w:rsid w:val="007465F6"/>
    <w:rsid w:val="00754330"/>
    <w:rsid w:val="00756035"/>
    <w:rsid w:val="007658D1"/>
    <w:rsid w:val="007763C0"/>
    <w:rsid w:val="00785C44"/>
    <w:rsid w:val="00797EFC"/>
    <w:rsid w:val="007A3089"/>
    <w:rsid w:val="007B1548"/>
    <w:rsid w:val="007B6569"/>
    <w:rsid w:val="007C30B2"/>
    <w:rsid w:val="007C6354"/>
    <w:rsid w:val="007D5027"/>
    <w:rsid w:val="007D64E8"/>
    <w:rsid w:val="007F0677"/>
    <w:rsid w:val="00815435"/>
    <w:rsid w:val="00816E4D"/>
    <w:rsid w:val="00821803"/>
    <w:rsid w:val="00825A93"/>
    <w:rsid w:val="008445EE"/>
    <w:rsid w:val="00847E26"/>
    <w:rsid w:val="00854F9E"/>
    <w:rsid w:val="00861EC5"/>
    <w:rsid w:val="008740DA"/>
    <w:rsid w:val="00885C00"/>
    <w:rsid w:val="00892844"/>
    <w:rsid w:val="008A1894"/>
    <w:rsid w:val="008B2408"/>
    <w:rsid w:val="008B5003"/>
    <w:rsid w:val="008C04EB"/>
    <w:rsid w:val="008D4C65"/>
    <w:rsid w:val="00910690"/>
    <w:rsid w:val="0091333F"/>
    <w:rsid w:val="0091399D"/>
    <w:rsid w:val="009159FA"/>
    <w:rsid w:val="0091645C"/>
    <w:rsid w:val="0091729E"/>
    <w:rsid w:val="009176A2"/>
    <w:rsid w:val="00927B0F"/>
    <w:rsid w:val="00945CA5"/>
    <w:rsid w:val="00947DCC"/>
    <w:rsid w:val="00947F2A"/>
    <w:rsid w:val="0095466E"/>
    <w:rsid w:val="00967551"/>
    <w:rsid w:val="009844FC"/>
    <w:rsid w:val="0098606A"/>
    <w:rsid w:val="00990DB1"/>
    <w:rsid w:val="0099300D"/>
    <w:rsid w:val="00997BA8"/>
    <w:rsid w:val="009B4275"/>
    <w:rsid w:val="009D4C22"/>
    <w:rsid w:val="009E61C9"/>
    <w:rsid w:val="00A073D8"/>
    <w:rsid w:val="00A12CF1"/>
    <w:rsid w:val="00A23184"/>
    <w:rsid w:val="00A259F7"/>
    <w:rsid w:val="00A31B45"/>
    <w:rsid w:val="00A32631"/>
    <w:rsid w:val="00A438D5"/>
    <w:rsid w:val="00A47D43"/>
    <w:rsid w:val="00A55609"/>
    <w:rsid w:val="00A65A60"/>
    <w:rsid w:val="00A723AC"/>
    <w:rsid w:val="00AA1504"/>
    <w:rsid w:val="00AA43B0"/>
    <w:rsid w:val="00AA5AC0"/>
    <w:rsid w:val="00AB6FA9"/>
    <w:rsid w:val="00AC1AEF"/>
    <w:rsid w:val="00AC7E89"/>
    <w:rsid w:val="00AD5184"/>
    <w:rsid w:val="00AD5EAD"/>
    <w:rsid w:val="00AE71D3"/>
    <w:rsid w:val="00AF432B"/>
    <w:rsid w:val="00AF601B"/>
    <w:rsid w:val="00B05ADC"/>
    <w:rsid w:val="00B062A8"/>
    <w:rsid w:val="00B1151C"/>
    <w:rsid w:val="00B20C53"/>
    <w:rsid w:val="00B25A86"/>
    <w:rsid w:val="00B35C85"/>
    <w:rsid w:val="00B37536"/>
    <w:rsid w:val="00B6127C"/>
    <w:rsid w:val="00B723E1"/>
    <w:rsid w:val="00B94A8C"/>
    <w:rsid w:val="00B97B18"/>
    <w:rsid w:val="00BA0C60"/>
    <w:rsid w:val="00BB7034"/>
    <w:rsid w:val="00BB77F1"/>
    <w:rsid w:val="00BC0DB4"/>
    <w:rsid w:val="00BC3E6A"/>
    <w:rsid w:val="00BC5098"/>
    <w:rsid w:val="00BD49D0"/>
    <w:rsid w:val="00BD7F1A"/>
    <w:rsid w:val="00BE6F8B"/>
    <w:rsid w:val="00BE7F3A"/>
    <w:rsid w:val="00C00FB1"/>
    <w:rsid w:val="00C133B0"/>
    <w:rsid w:val="00C1456C"/>
    <w:rsid w:val="00C16593"/>
    <w:rsid w:val="00C222E3"/>
    <w:rsid w:val="00C22F6E"/>
    <w:rsid w:val="00C315CC"/>
    <w:rsid w:val="00C346F8"/>
    <w:rsid w:val="00C361A7"/>
    <w:rsid w:val="00C4319D"/>
    <w:rsid w:val="00C465CB"/>
    <w:rsid w:val="00C50240"/>
    <w:rsid w:val="00C551F7"/>
    <w:rsid w:val="00C5696A"/>
    <w:rsid w:val="00C57D36"/>
    <w:rsid w:val="00C62A28"/>
    <w:rsid w:val="00C6692C"/>
    <w:rsid w:val="00C73B89"/>
    <w:rsid w:val="00C93431"/>
    <w:rsid w:val="00CA34D6"/>
    <w:rsid w:val="00CA43C2"/>
    <w:rsid w:val="00CA4EAB"/>
    <w:rsid w:val="00CB68CD"/>
    <w:rsid w:val="00CC0B20"/>
    <w:rsid w:val="00CE0EA2"/>
    <w:rsid w:val="00CE242A"/>
    <w:rsid w:val="00CF3310"/>
    <w:rsid w:val="00D05508"/>
    <w:rsid w:val="00D066A7"/>
    <w:rsid w:val="00D15230"/>
    <w:rsid w:val="00D16ADD"/>
    <w:rsid w:val="00D20A51"/>
    <w:rsid w:val="00D3026A"/>
    <w:rsid w:val="00D378F4"/>
    <w:rsid w:val="00D44C5A"/>
    <w:rsid w:val="00D52394"/>
    <w:rsid w:val="00D63C13"/>
    <w:rsid w:val="00D6531D"/>
    <w:rsid w:val="00D66D92"/>
    <w:rsid w:val="00D77E91"/>
    <w:rsid w:val="00D87C6C"/>
    <w:rsid w:val="00D91EB8"/>
    <w:rsid w:val="00D924D0"/>
    <w:rsid w:val="00D95D6F"/>
    <w:rsid w:val="00D979E1"/>
    <w:rsid w:val="00D97DFE"/>
    <w:rsid w:val="00DB25D5"/>
    <w:rsid w:val="00DB42FE"/>
    <w:rsid w:val="00DB65BB"/>
    <w:rsid w:val="00DB6959"/>
    <w:rsid w:val="00DC02AA"/>
    <w:rsid w:val="00DC0A6D"/>
    <w:rsid w:val="00DD391C"/>
    <w:rsid w:val="00DD6F01"/>
    <w:rsid w:val="00DE0818"/>
    <w:rsid w:val="00DE09AE"/>
    <w:rsid w:val="00DE0C6C"/>
    <w:rsid w:val="00DF34E6"/>
    <w:rsid w:val="00E02393"/>
    <w:rsid w:val="00E33F84"/>
    <w:rsid w:val="00E37334"/>
    <w:rsid w:val="00E40FFB"/>
    <w:rsid w:val="00E52593"/>
    <w:rsid w:val="00E546CF"/>
    <w:rsid w:val="00E55AD6"/>
    <w:rsid w:val="00E60FC5"/>
    <w:rsid w:val="00E62E11"/>
    <w:rsid w:val="00E71B84"/>
    <w:rsid w:val="00E80C6B"/>
    <w:rsid w:val="00E83968"/>
    <w:rsid w:val="00E878A7"/>
    <w:rsid w:val="00E87A53"/>
    <w:rsid w:val="00E87FF2"/>
    <w:rsid w:val="00E94CAF"/>
    <w:rsid w:val="00E979C4"/>
    <w:rsid w:val="00EA381E"/>
    <w:rsid w:val="00EA5CF7"/>
    <w:rsid w:val="00EA6A70"/>
    <w:rsid w:val="00EB07B6"/>
    <w:rsid w:val="00EC01B3"/>
    <w:rsid w:val="00EC41A7"/>
    <w:rsid w:val="00EE4EF8"/>
    <w:rsid w:val="00EF4608"/>
    <w:rsid w:val="00F04576"/>
    <w:rsid w:val="00F16507"/>
    <w:rsid w:val="00F165FE"/>
    <w:rsid w:val="00F22FAF"/>
    <w:rsid w:val="00F261B3"/>
    <w:rsid w:val="00F3144E"/>
    <w:rsid w:val="00F33520"/>
    <w:rsid w:val="00F342D4"/>
    <w:rsid w:val="00F34E31"/>
    <w:rsid w:val="00F35B1F"/>
    <w:rsid w:val="00F35CB5"/>
    <w:rsid w:val="00F408BB"/>
    <w:rsid w:val="00F41E6B"/>
    <w:rsid w:val="00F4263E"/>
    <w:rsid w:val="00F465C9"/>
    <w:rsid w:val="00F5378A"/>
    <w:rsid w:val="00F65E12"/>
    <w:rsid w:val="00F77A00"/>
    <w:rsid w:val="00F82611"/>
    <w:rsid w:val="00F863C5"/>
    <w:rsid w:val="00F9143E"/>
    <w:rsid w:val="00FA1BC6"/>
    <w:rsid w:val="00FA58CA"/>
    <w:rsid w:val="00FE4943"/>
    <w:rsid w:val="00FE4AD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F612"/>
  <w15:chartTrackingRefBased/>
  <w15:docId w15:val="{089AE38B-A930-4286-819F-2307C1AF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D5"/>
  </w:style>
  <w:style w:type="paragraph" w:styleId="Footer">
    <w:name w:val="footer"/>
    <w:basedOn w:val="Normal"/>
    <w:link w:val="FooterChar"/>
    <w:uiPriority w:val="99"/>
    <w:unhideWhenUsed/>
    <w:rsid w:val="00DB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D5"/>
  </w:style>
  <w:style w:type="paragraph" w:styleId="ListParagraph">
    <w:name w:val="List Paragraph"/>
    <w:basedOn w:val="Normal"/>
    <w:uiPriority w:val="34"/>
    <w:qFormat/>
    <w:rsid w:val="00AF4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4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1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A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06B8-8763-45FF-941A-778438B4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YERSDORFF</dc:creator>
  <cp:keywords/>
  <dc:description/>
  <cp:lastModifiedBy>LORRAINE BEYERSDORFF</cp:lastModifiedBy>
  <cp:revision>2</cp:revision>
  <cp:lastPrinted>2025-03-02T16:24:00Z</cp:lastPrinted>
  <dcterms:created xsi:type="dcterms:W3CDTF">2025-10-05T21:46:00Z</dcterms:created>
  <dcterms:modified xsi:type="dcterms:W3CDTF">2025-10-05T21:46:00Z</dcterms:modified>
</cp:coreProperties>
</file>